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3288F"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4527A228" w14:textId="77777777" w:rsidR="009A5AC9" w:rsidRPr="008D6C54" w:rsidRDefault="009A5AC9" w:rsidP="006E29EE">
      <w:pPr>
        <w:jc w:val="center"/>
        <w:rPr>
          <w:rFonts w:ascii="Calibri" w:hAnsi="Calibri"/>
          <w:b/>
        </w:rPr>
      </w:pPr>
    </w:p>
    <w:p w14:paraId="1C84B8D1" w14:textId="77777777" w:rsidR="00C71730" w:rsidRPr="008D6C54" w:rsidRDefault="00C0256E" w:rsidP="00C71730">
      <w:pPr>
        <w:rPr>
          <w:rFonts w:ascii="Calibri" w:hAnsi="Calibri"/>
          <w:b/>
        </w:rPr>
      </w:pPr>
      <w:r>
        <w:rPr>
          <w:rFonts w:ascii="Calibri" w:hAnsi="Calibri"/>
          <w:b/>
        </w:rPr>
        <w:t xml:space="preserve">Podatki o </w:t>
      </w:r>
      <w:r w:rsidR="00E521DA">
        <w:rPr>
          <w:rFonts w:ascii="Calibri" w:hAnsi="Calibri"/>
          <w:b/>
        </w:rPr>
        <w:t>dogodku</w:t>
      </w:r>
      <w:r>
        <w:rPr>
          <w:rFonts w:ascii="Calibri" w:hAnsi="Calibri"/>
          <w:b/>
        </w:rPr>
        <w:t>:</w:t>
      </w:r>
    </w:p>
    <w:p w14:paraId="2AB2ED10" w14:textId="77777777" w:rsidR="00C71730" w:rsidRPr="008D6C54" w:rsidRDefault="00C71730" w:rsidP="00C71730">
      <w:pPr>
        <w:rPr>
          <w:rFonts w:ascii="Calibri" w:hAnsi="Calibri"/>
        </w:rPr>
      </w:pPr>
    </w:p>
    <w:p w14:paraId="2D3D4F10" w14:textId="77777777" w:rsidR="00C71730" w:rsidRPr="008D6C54" w:rsidRDefault="00E54DFC" w:rsidP="00C71730">
      <w:pPr>
        <w:spacing w:line="360" w:lineRule="auto"/>
        <w:ind w:left="708"/>
        <w:rPr>
          <w:rFonts w:ascii="Calibri" w:hAnsi="Calibri"/>
        </w:rPr>
      </w:pPr>
      <w:r>
        <w:rPr>
          <w:rFonts w:ascii="Calibri" w:hAnsi="Calibri"/>
        </w:rPr>
        <w:t>Mednarodni filmski festival:</w:t>
      </w:r>
      <w:r w:rsidR="00F64149">
        <w:rPr>
          <w:rFonts w:ascii="Calibri" w:hAnsi="Calibri"/>
        </w:rPr>
        <w:t xml:space="preserve"> </w:t>
      </w:r>
      <w:r w:rsidR="00845FB9" w:rsidRPr="008D6C54">
        <w:rPr>
          <w:rFonts w:ascii="Calibri" w:hAnsi="Calibri"/>
        </w:rPr>
        <w:fldChar w:fldCharType="begin">
          <w:ffData>
            <w:name w:val="Besedilo9"/>
            <w:enabled/>
            <w:calcOnExit w:val="0"/>
            <w:textInput/>
          </w:ffData>
        </w:fldChar>
      </w:r>
      <w:bookmarkStart w:id="0" w:name="Besedilo9"/>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bookmarkEnd w:id="0"/>
    </w:p>
    <w:p w14:paraId="240EE0E5" w14:textId="77777777" w:rsidR="00C71730" w:rsidRPr="008D6C54" w:rsidRDefault="00CD4CEB" w:rsidP="00C71730">
      <w:pPr>
        <w:spacing w:line="360" w:lineRule="auto"/>
        <w:ind w:left="708"/>
        <w:rPr>
          <w:rFonts w:ascii="Calibri" w:hAnsi="Calibri"/>
        </w:rPr>
      </w:pPr>
      <w:r>
        <w:rPr>
          <w:rFonts w:ascii="Calibri" w:hAnsi="Calibri"/>
        </w:rPr>
        <w:t>Termin</w:t>
      </w:r>
      <w:r w:rsidR="00867681">
        <w:rPr>
          <w:rFonts w:ascii="Calibri" w:hAnsi="Calibri"/>
        </w:rPr>
        <w:t xml:space="preserve"> izvedbe</w:t>
      </w:r>
      <w:r w:rsidR="00C71730" w:rsidRPr="008D6C54">
        <w:rPr>
          <w:rFonts w:ascii="Calibri" w:hAnsi="Calibri"/>
        </w:rPr>
        <w:t xml:space="preserve">: </w:t>
      </w:r>
      <w:r w:rsidR="005436CB" w:rsidRPr="008D6C54">
        <w:rPr>
          <w:rFonts w:ascii="Calibri" w:hAnsi="Calibri"/>
        </w:rPr>
        <w:t xml:space="preserve"> </w:t>
      </w:r>
      <w:r w:rsidR="00845FB9"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p>
    <w:p w14:paraId="69D680FD" w14:textId="77777777" w:rsidR="00C71730" w:rsidRDefault="000B6CD6" w:rsidP="00C71730">
      <w:pPr>
        <w:spacing w:line="360" w:lineRule="auto"/>
        <w:ind w:left="708"/>
        <w:rPr>
          <w:rFonts w:ascii="Calibri" w:hAnsi="Calibri"/>
        </w:rPr>
      </w:pPr>
      <w:r>
        <w:rPr>
          <w:rFonts w:ascii="Calibri" w:hAnsi="Calibri"/>
        </w:rPr>
        <w:t>Lokacija</w:t>
      </w:r>
      <w:r w:rsidR="00CD4CEB" w:rsidRPr="008D6C54">
        <w:rPr>
          <w:rFonts w:ascii="Calibri" w:hAnsi="Calibri"/>
        </w:rPr>
        <w:t xml:space="preserve"> </w:t>
      </w:r>
      <w:r w:rsidR="00C0256E">
        <w:rPr>
          <w:rFonts w:ascii="Calibri" w:hAnsi="Calibri"/>
        </w:rPr>
        <w:t>izvedbe</w:t>
      </w:r>
      <w:r w:rsidR="00C71730" w:rsidRPr="008D6C54">
        <w:rPr>
          <w:rFonts w:ascii="Calibri" w:hAnsi="Calibri"/>
        </w:rPr>
        <w:t xml:space="preserve">: </w:t>
      </w:r>
      <w:r w:rsidR="005436CB" w:rsidRPr="008D6C54">
        <w:rPr>
          <w:rFonts w:ascii="Calibri" w:hAnsi="Calibri"/>
        </w:rPr>
        <w:t xml:space="preserve"> </w:t>
      </w:r>
      <w:r w:rsidR="00845FB9"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p>
    <w:p w14:paraId="651F54E8" w14:textId="77777777" w:rsidR="006F1DB7" w:rsidRDefault="006F1DB7" w:rsidP="006F1DB7">
      <w:pPr>
        <w:spacing w:line="360" w:lineRule="auto"/>
        <w:rPr>
          <w:rFonts w:ascii="Calibri" w:hAnsi="Calibri"/>
        </w:rPr>
      </w:pPr>
    </w:p>
    <w:p w14:paraId="7E0930CE" w14:textId="77777777" w:rsidR="006F1DB7" w:rsidRDefault="006F1DB7" w:rsidP="006F1DB7">
      <w:pPr>
        <w:spacing w:line="360" w:lineRule="auto"/>
        <w:rPr>
          <w:rFonts w:ascii="Calibri" w:hAnsi="Calibri"/>
        </w:rPr>
      </w:pPr>
      <w:r w:rsidRPr="006F1DB7">
        <w:rPr>
          <w:rFonts w:ascii="Calibri" w:hAnsi="Calibri"/>
          <w:b/>
          <w:bCs/>
        </w:rPr>
        <w:t>Podatki o filmu in udeležencih</w:t>
      </w:r>
      <w:r>
        <w:rPr>
          <w:rFonts w:ascii="Calibri" w:hAnsi="Calibri"/>
        </w:rPr>
        <w:t>:</w:t>
      </w:r>
    </w:p>
    <w:p w14:paraId="41A23796" w14:textId="77777777" w:rsidR="006F1DB7" w:rsidRDefault="006F1DB7" w:rsidP="006F1DB7">
      <w:pPr>
        <w:spacing w:line="360" w:lineRule="auto"/>
        <w:rPr>
          <w:rFonts w:ascii="Calibri" w:hAnsi="Calibri"/>
        </w:rPr>
      </w:pPr>
      <w:r>
        <w:rPr>
          <w:rFonts w:ascii="Calibri" w:hAnsi="Calibri"/>
        </w:rPr>
        <w:t xml:space="preserve">                Naslov filma:</w:t>
      </w:r>
    </w:p>
    <w:p w14:paraId="073B4CF0" w14:textId="77777777" w:rsidR="006F1DB7" w:rsidRDefault="006F1DB7" w:rsidP="006F1DB7">
      <w:pPr>
        <w:spacing w:line="360" w:lineRule="auto"/>
        <w:rPr>
          <w:rFonts w:ascii="Calibri" w:hAnsi="Calibri"/>
        </w:rPr>
      </w:pPr>
      <w:r>
        <w:rPr>
          <w:rFonts w:ascii="Calibri" w:hAnsi="Calibri"/>
        </w:rPr>
        <w:t xml:space="preserve">                Udeleženci:</w:t>
      </w:r>
    </w:p>
    <w:p w14:paraId="090345B1" w14:textId="77777777" w:rsidR="006F1DB7" w:rsidRPr="008D6C54" w:rsidRDefault="006F1DB7" w:rsidP="00C71730">
      <w:pPr>
        <w:spacing w:line="360" w:lineRule="auto"/>
        <w:ind w:left="708"/>
        <w:rPr>
          <w:rFonts w:ascii="Calibri" w:hAnsi="Calibri"/>
        </w:rPr>
      </w:pPr>
      <w:r>
        <w:rPr>
          <w:rFonts w:ascii="Calibri" w:hAnsi="Calibri"/>
        </w:rPr>
        <w:t xml:space="preserve">   </w:t>
      </w:r>
    </w:p>
    <w:p w14:paraId="5D955B1C" w14:textId="77777777" w:rsidR="00311932" w:rsidRPr="008D6C54" w:rsidRDefault="00311932" w:rsidP="00311932">
      <w:pPr>
        <w:rPr>
          <w:rFonts w:ascii="Calibri" w:hAnsi="Calibri"/>
        </w:rPr>
      </w:pPr>
      <w:r w:rsidRPr="008D6C54">
        <w:rPr>
          <w:rFonts w:ascii="Calibri" w:hAnsi="Calibri"/>
          <w:b/>
        </w:rPr>
        <w:t>Podatki o prijavitelju:</w:t>
      </w:r>
      <w:r w:rsidRPr="008D6C54">
        <w:rPr>
          <w:rFonts w:ascii="Calibri" w:hAnsi="Calibri"/>
        </w:rPr>
        <w:t xml:space="preserve">  </w:t>
      </w:r>
    </w:p>
    <w:p w14:paraId="45D529C6" w14:textId="77777777" w:rsidR="00311932" w:rsidRPr="008D6C54" w:rsidRDefault="00311932" w:rsidP="00311932">
      <w:pPr>
        <w:rPr>
          <w:rFonts w:ascii="Calibri" w:hAnsi="Calibri"/>
        </w:rPr>
      </w:pPr>
    </w:p>
    <w:p w14:paraId="1DB05A49" w14:textId="77777777" w:rsidR="00311932" w:rsidRPr="007B4D65" w:rsidRDefault="00311932" w:rsidP="00311932">
      <w:pPr>
        <w:spacing w:line="360" w:lineRule="auto"/>
        <w:ind w:left="708"/>
        <w:rPr>
          <w:rFonts w:ascii="Calibri" w:hAnsi="Calibri"/>
        </w:rPr>
      </w:pPr>
      <w:r w:rsidRPr="007B4D65">
        <w:rPr>
          <w:rFonts w:ascii="Calibri" w:hAnsi="Calibri"/>
        </w:rPr>
        <w:t xml:space="preserve">Naziv:  </w:t>
      </w:r>
      <w:r w:rsidRPr="007B4D65">
        <w:rPr>
          <w:rFonts w:ascii="Calibri" w:hAnsi="Calibri"/>
        </w:rPr>
        <w:fldChar w:fldCharType="begin">
          <w:ffData>
            <w:name w:val="Besedilo9"/>
            <w:enabled/>
            <w:calcOnExit w:val="0"/>
            <w:textInput/>
          </w:ffData>
        </w:fldChar>
      </w:r>
      <w:r w:rsidRPr="007B4D65">
        <w:rPr>
          <w:rFonts w:ascii="Calibri" w:hAnsi="Calibri"/>
        </w:rPr>
        <w:instrText xml:space="preserve"> FORMTEXT </w:instrText>
      </w:r>
      <w:r w:rsidRPr="007B4D65">
        <w:rPr>
          <w:rFonts w:ascii="Calibri" w:hAnsi="Calibri"/>
        </w:rPr>
      </w:r>
      <w:r w:rsidRPr="007B4D65">
        <w:rPr>
          <w:rFonts w:ascii="Calibri" w:hAnsi="Calibri"/>
        </w:rPr>
        <w:fldChar w:fldCharType="separate"/>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rPr>
        <w:fldChar w:fldCharType="end"/>
      </w:r>
    </w:p>
    <w:p w14:paraId="118475B1" w14:textId="77777777" w:rsidR="00311932" w:rsidRPr="008D6C54" w:rsidRDefault="00311932" w:rsidP="00311932">
      <w:pPr>
        <w:spacing w:line="360" w:lineRule="auto"/>
        <w:ind w:left="708"/>
        <w:rPr>
          <w:rFonts w:ascii="Calibri" w:hAnsi="Calibri"/>
        </w:rPr>
      </w:pPr>
      <w:r w:rsidRPr="007B4D65">
        <w:rPr>
          <w:rFonts w:ascii="Calibri" w:hAnsi="Calibri"/>
        </w:rPr>
        <w:t xml:space="preserve">Sedež:  </w:t>
      </w:r>
      <w:r w:rsidRPr="007B4D65">
        <w:rPr>
          <w:rFonts w:ascii="Calibri" w:hAnsi="Calibri"/>
        </w:rPr>
        <w:fldChar w:fldCharType="begin">
          <w:ffData>
            <w:name w:val="Besedilo9"/>
            <w:enabled/>
            <w:calcOnExit w:val="0"/>
            <w:textInput/>
          </w:ffData>
        </w:fldChar>
      </w:r>
      <w:r w:rsidRPr="007B4D65">
        <w:rPr>
          <w:rFonts w:ascii="Calibri" w:hAnsi="Calibri"/>
        </w:rPr>
        <w:instrText xml:space="preserve"> FORMTEXT </w:instrText>
      </w:r>
      <w:r w:rsidRPr="007B4D65">
        <w:rPr>
          <w:rFonts w:ascii="Calibri" w:hAnsi="Calibri"/>
        </w:rPr>
      </w:r>
      <w:r w:rsidRPr="007B4D65">
        <w:rPr>
          <w:rFonts w:ascii="Calibri" w:hAnsi="Calibri"/>
        </w:rPr>
        <w:fldChar w:fldCharType="separate"/>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rPr>
        <w:fldChar w:fldCharType="end"/>
      </w:r>
    </w:p>
    <w:p w14:paraId="21A3D29B" w14:textId="77777777" w:rsidR="00311932" w:rsidRPr="008D6C54" w:rsidRDefault="00311932" w:rsidP="00311932">
      <w:pPr>
        <w:spacing w:line="360" w:lineRule="auto"/>
        <w:ind w:left="708"/>
        <w:rPr>
          <w:rFonts w:ascii="Calibri" w:hAnsi="Calibri"/>
        </w:rPr>
      </w:pPr>
      <w:r w:rsidRPr="008D6C54">
        <w:rPr>
          <w:rFonts w:ascii="Calibri" w:hAnsi="Calibri"/>
        </w:rPr>
        <w:t>Davčna številka</w:t>
      </w:r>
      <w:r>
        <w:rPr>
          <w:rFonts w:ascii="Calibri" w:hAnsi="Calibri"/>
        </w:rPr>
        <w:t xml:space="preserve"> / ID za DDV</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24D34CD7" w14:textId="77777777" w:rsidR="00311932" w:rsidRPr="008D6C54" w:rsidRDefault="00311932" w:rsidP="00311932">
      <w:pPr>
        <w:spacing w:line="360" w:lineRule="auto"/>
        <w:ind w:left="708"/>
        <w:rPr>
          <w:rFonts w:ascii="Calibri" w:hAnsi="Calibri"/>
        </w:rPr>
      </w:pPr>
      <w:r w:rsidRPr="008D6C54">
        <w:rPr>
          <w:rFonts w:ascii="Calibri" w:hAnsi="Calibri"/>
        </w:rPr>
        <w:t xml:space="preserve">Matična številk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5937A759" w14:textId="77777777" w:rsidR="00311932" w:rsidRPr="008D6C54" w:rsidRDefault="00311932" w:rsidP="00311932">
      <w:pPr>
        <w:spacing w:line="360" w:lineRule="auto"/>
        <w:ind w:left="708"/>
        <w:rPr>
          <w:rFonts w:ascii="Calibri" w:hAnsi="Calibri"/>
        </w:rPr>
      </w:pPr>
      <w:r w:rsidRPr="008D6C54">
        <w:rPr>
          <w:rFonts w:ascii="Calibri" w:hAnsi="Calibri"/>
        </w:rPr>
        <w:t xml:space="preserve">Poslovni račun in ime bank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471BF9F7" w14:textId="77777777" w:rsidR="00311932" w:rsidRPr="008D6C54" w:rsidRDefault="00311932" w:rsidP="00311932">
      <w:pPr>
        <w:spacing w:line="360" w:lineRule="auto"/>
        <w:ind w:left="708"/>
        <w:rPr>
          <w:rFonts w:ascii="Calibri" w:hAnsi="Calibri"/>
        </w:rPr>
      </w:pPr>
      <w:r w:rsidRPr="008D6C54">
        <w:rPr>
          <w:rFonts w:ascii="Calibri" w:hAnsi="Calibri"/>
        </w:rPr>
        <w:t xml:space="preserve">Zakoniti zastopnik / pooblaščena oseb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17516382" w14:textId="77777777" w:rsidR="00311932" w:rsidRPr="008D6C54" w:rsidRDefault="00311932" w:rsidP="00311932">
      <w:pPr>
        <w:spacing w:line="360" w:lineRule="auto"/>
        <w:ind w:left="708"/>
        <w:rPr>
          <w:rFonts w:ascii="Calibri" w:hAnsi="Calibri"/>
        </w:rPr>
      </w:pPr>
      <w:r w:rsidRPr="008D6C54">
        <w:rPr>
          <w:rFonts w:ascii="Calibri" w:hAnsi="Calibri"/>
        </w:rPr>
        <w:t xml:space="preserve">Kontaktna oseb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28631F7C" w14:textId="77777777" w:rsidR="00311932" w:rsidRPr="008D6C54" w:rsidRDefault="00311932" w:rsidP="00311932">
      <w:pPr>
        <w:spacing w:line="360" w:lineRule="auto"/>
        <w:ind w:left="708"/>
        <w:rPr>
          <w:rFonts w:ascii="Calibri" w:hAnsi="Calibri"/>
        </w:rPr>
      </w:pPr>
      <w:r w:rsidRPr="008D6C54">
        <w:rPr>
          <w:rFonts w:ascii="Calibri" w:hAnsi="Calibri"/>
        </w:rPr>
        <w:t>Naslov za pošiljanje pošte</w:t>
      </w:r>
      <w:r w:rsidRPr="008D6C54">
        <w:rPr>
          <w:rFonts w:ascii="Calibri" w:hAnsi="Calibri"/>
          <w:sz w:val="20"/>
          <w:szCs w:val="20"/>
        </w:rPr>
        <w:t xml:space="preserve"> </w:t>
      </w:r>
      <w:r w:rsidRPr="008D6C54">
        <w:rPr>
          <w:rFonts w:ascii="Calibri" w:hAnsi="Calibri"/>
          <w:i/>
          <w:sz w:val="20"/>
          <w:szCs w:val="20"/>
        </w:rPr>
        <w:t>(če je drugačen od zgornjega)</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7DBBA6CB" w14:textId="77777777" w:rsidR="00311932" w:rsidRPr="008D6C54" w:rsidRDefault="00311932" w:rsidP="00311932">
      <w:pPr>
        <w:spacing w:line="360" w:lineRule="auto"/>
        <w:ind w:left="708"/>
        <w:rPr>
          <w:rFonts w:ascii="Calibri" w:hAnsi="Calibri"/>
        </w:rPr>
      </w:pPr>
      <w:r w:rsidRPr="008D6C54">
        <w:rPr>
          <w:rFonts w:ascii="Calibri" w:hAnsi="Calibri"/>
        </w:rPr>
        <w:t xml:space="preserve">Telefon: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22FAB647" w14:textId="77777777" w:rsidR="00311932" w:rsidRPr="008D6C54" w:rsidRDefault="00311932" w:rsidP="00311932">
      <w:pPr>
        <w:spacing w:line="360" w:lineRule="auto"/>
        <w:ind w:left="708"/>
        <w:rPr>
          <w:rFonts w:ascii="Calibri" w:hAnsi="Calibri"/>
        </w:rPr>
      </w:pPr>
      <w:r w:rsidRPr="008D6C54">
        <w:rPr>
          <w:rFonts w:ascii="Calibri" w:hAnsi="Calibri"/>
        </w:rPr>
        <w:t xml:space="preserve">Mobilni telefon: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072F9771" w14:textId="77777777" w:rsidR="00311932" w:rsidRPr="008D6C54" w:rsidRDefault="00311932" w:rsidP="00311932">
      <w:pPr>
        <w:spacing w:line="360" w:lineRule="auto"/>
        <w:ind w:left="708"/>
        <w:rPr>
          <w:rFonts w:ascii="Calibri" w:hAnsi="Calibri"/>
        </w:rPr>
      </w:pPr>
      <w:r w:rsidRPr="008D6C54">
        <w:rPr>
          <w:rFonts w:ascii="Calibri" w:hAnsi="Calibri"/>
        </w:rPr>
        <w:t xml:space="preserve">Naslov elektronske pošt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47D16EC4" w14:textId="77777777" w:rsidR="00311932" w:rsidRPr="008D6C54" w:rsidRDefault="00311932" w:rsidP="00311932">
      <w:pPr>
        <w:spacing w:line="360" w:lineRule="auto"/>
        <w:ind w:left="708"/>
        <w:rPr>
          <w:rFonts w:ascii="Calibri" w:hAnsi="Calibri"/>
        </w:rPr>
      </w:pPr>
      <w:r>
        <w:rPr>
          <w:rFonts w:ascii="Calibri" w:hAnsi="Calibri"/>
        </w:rPr>
        <w:t>Spletna stran</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48932F31" w14:textId="77777777" w:rsidR="00311932" w:rsidRPr="008D6C54" w:rsidRDefault="00311932" w:rsidP="00311932">
      <w:pPr>
        <w:spacing w:line="360" w:lineRule="auto"/>
        <w:ind w:left="708"/>
        <w:rPr>
          <w:rFonts w:ascii="Calibri" w:hAnsi="Calibri"/>
          <w:i/>
        </w:rPr>
      </w:pPr>
    </w:p>
    <w:p w14:paraId="51864A69" w14:textId="77777777" w:rsidR="000D6D96" w:rsidRDefault="000D6D96" w:rsidP="006E29EE">
      <w:pPr>
        <w:rPr>
          <w:rFonts w:ascii="Calibri" w:hAnsi="Calibri"/>
        </w:rPr>
      </w:pPr>
    </w:p>
    <w:p w14:paraId="27E16F4B" w14:textId="77777777" w:rsidR="00610CD1" w:rsidRPr="008D6C54" w:rsidRDefault="00610CD1" w:rsidP="006E29EE">
      <w:pPr>
        <w:rPr>
          <w:rFonts w:ascii="Calibri" w:hAnsi="Calibri"/>
        </w:rPr>
      </w:pPr>
    </w:p>
    <w:p w14:paraId="0E775F39" w14:textId="77777777" w:rsidR="002B63F9" w:rsidRPr="008D6C54" w:rsidRDefault="002B63F9" w:rsidP="006E29EE">
      <w:pPr>
        <w:rPr>
          <w:rFonts w:ascii="Calibri" w:hAnsi="Calibri"/>
        </w:rPr>
      </w:pPr>
    </w:p>
    <w:p w14:paraId="148CD26B" w14:textId="77777777"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79711BFF" w14:textId="77777777" w:rsidR="00845FB9" w:rsidRPr="008D6C54" w:rsidRDefault="00845FB9" w:rsidP="00845FB9">
      <w:pPr>
        <w:rPr>
          <w:rFonts w:ascii="Calibri" w:hAnsi="Calibri"/>
          <w:sz w:val="20"/>
          <w:szCs w:val="20"/>
        </w:rPr>
      </w:pPr>
    </w:p>
    <w:p w14:paraId="034C10A2" w14:textId="77777777" w:rsidR="00845FB9" w:rsidRPr="008D6C54" w:rsidRDefault="00845FB9" w:rsidP="00845FB9">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Style w:val="Besediloograde"/>
          <w:rFonts w:ascii="Calibri" w:hAnsi="Calibri"/>
          <w:color w:val="auto"/>
        </w:rPr>
        <w:fldChar w:fldCharType="begin">
          <w:ffData>
            <w:name w:val="Besedilo3"/>
            <w:enabled/>
            <w:calcOnExit w:val="0"/>
            <w:textInput/>
          </w:ffData>
        </w:fldChar>
      </w:r>
      <w:r w:rsidRPr="008D6C54">
        <w:rPr>
          <w:rStyle w:val="Besediloograde"/>
          <w:rFonts w:ascii="Calibri" w:hAnsi="Calibri"/>
          <w:color w:val="auto"/>
        </w:rPr>
        <w:instrText xml:space="preserve"> FORMTEXT </w:instrText>
      </w:r>
      <w:r w:rsidRPr="008D6C54">
        <w:rPr>
          <w:rStyle w:val="Besediloograde"/>
          <w:rFonts w:ascii="Calibri" w:hAnsi="Calibri"/>
          <w:color w:val="auto"/>
        </w:rPr>
      </w:r>
      <w:r w:rsidRPr="008D6C54">
        <w:rPr>
          <w:rStyle w:val="Besediloograde"/>
          <w:rFonts w:ascii="Calibri" w:hAnsi="Calibri"/>
          <w:color w:val="auto"/>
        </w:rPr>
        <w:fldChar w:fldCharType="separate"/>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hAnsi="Calibri"/>
          <w:color w:val="auto"/>
        </w:rPr>
        <w:fldChar w:fldCharType="end"/>
      </w:r>
    </w:p>
    <w:p w14:paraId="1826C83B" w14:textId="77777777" w:rsidR="001C28E4" w:rsidRDefault="00D27C2F" w:rsidP="00C90426">
      <w:pPr>
        <w:rPr>
          <w:rFonts w:ascii="Calibri" w:hAnsi="Calibri"/>
          <w:sz w:val="20"/>
          <w:szCs w:val="20"/>
        </w:rPr>
      </w:pPr>
      <w:r w:rsidRPr="008D6C54">
        <w:rPr>
          <w:rFonts w:ascii="Calibri" w:hAnsi="Calibri"/>
          <w:b/>
          <w:sz w:val="20"/>
          <w:szCs w:val="20"/>
        </w:rPr>
        <w:t>*</w:t>
      </w:r>
      <w:r w:rsidRPr="008D6C54">
        <w:rPr>
          <w:rFonts w:ascii="Calibri" w:hAnsi="Calibri"/>
          <w:sz w:val="20"/>
          <w:szCs w:val="20"/>
        </w:rPr>
        <w:t xml:space="preserve"> če prijavitelj posluje brez žiga, naj glede tega poda izjavo in jo priloži temu obrazcu</w:t>
      </w:r>
      <w:r w:rsidR="00C90426" w:rsidRPr="008D6C54">
        <w:rPr>
          <w:rFonts w:ascii="Calibri" w:hAnsi="Calibri"/>
          <w:sz w:val="20"/>
          <w:szCs w:val="20"/>
        </w:rPr>
        <w:t>.</w:t>
      </w:r>
    </w:p>
    <w:p w14:paraId="22DC4DD0" w14:textId="77777777" w:rsidR="00311932" w:rsidRPr="008D6C54" w:rsidRDefault="001C28E4" w:rsidP="00311932">
      <w:pPr>
        <w:jc w:val="center"/>
        <w:rPr>
          <w:rFonts w:ascii="Calibri" w:hAnsi="Calibri"/>
          <w:b/>
          <w:u w:val="single"/>
        </w:rPr>
      </w:pPr>
      <w:r>
        <w:rPr>
          <w:rFonts w:ascii="Calibri" w:hAnsi="Calibri"/>
          <w:sz w:val="20"/>
          <w:szCs w:val="20"/>
        </w:rPr>
        <w:br w:type="page"/>
      </w:r>
      <w:r w:rsidR="00311932" w:rsidRPr="008D6C54">
        <w:rPr>
          <w:rFonts w:ascii="Calibri" w:hAnsi="Calibri"/>
          <w:b/>
          <w:u w:val="single"/>
        </w:rPr>
        <w:lastRenderedPageBreak/>
        <w:t>IZJAVE</w:t>
      </w:r>
    </w:p>
    <w:p w14:paraId="78A1EEE3" w14:textId="77777777" w:rsidR="00311932" w:rsidRPr="008D6C54" w:rsidRDefault="00311932" w:rsidP="00311932">
      <w:pPr>
        <w:rPr>
          <w:rFonts w:ascii="Calibri" w:hAnsi="Calibri"/>
          <w:b/>
          <w:u w:val="single"/>
        </w:rPr>
      </w:pPr>
    </w:p>
    <w:p w14:paraId="775681DB" w14:textId="77777777" w:rsidR="00311932" w:rsidRPr="008D6C54" w:rsidRDefault="00311932" w:rsidP="00311932">
      <w:pPr>
        <w:rPr>
          <w:rFonts w:ascii="Calibri" w:hAnsi="Calibri"/>
          <w:b/>
          <w:u w:val="single"/>
        </w:rPr>
      </w:pPr>
    </w:p>
    <w:p w14:paraId="4CC0B774" w14:textId="77777777" w:rsidR="00F07821" w:rsidRPr="00F07821" w:rsidRDefault="00F07821" w:rsidP="00F07821">
      <w:pPr>
        <w:pStyle w:val="Default"/>
        <w:jc w:val="both"/>
        <w:rPr>
          <w:rFonts w:asciiTheme="minorHAnsi" w:hAnsiTheme="minorHAnsi" w:cstheme="minorHAnsi"/>
          <w:b/>
          <w:bCs/>
          <w:color w:val="auto"/>
          <w:sz w:val="22"/>
          <w:szCs w:val="22"/>
        </w:rPr>
      </w:pPr>
      <w:r w:rsidRPr="00F07821">
        <w:rPr>
          <w:rFonts w:asciiTheme="minorHAnsi" w:hAnsiTheme="minorHAnsi" w:cstheme="minorHAnsi"/>
          <w:b/>
          <w:bCs/>
          <w:color w:val="auto"/>
          <w:sz w:val="22"/>
          <w:szCs w:val="22"/>
        </w:rPr>
        <w:t>1.</w:t>
      </w:r>
      <w:r w:rsidRPr="00F07821">
        <w:rPr>
          <w:rFonts w:asciiTheme="minorHAnsi" w:hAnsiTheme="minorHAnsi" w:cstheme="minorHAnsi"/>
          <w:b/>
          <w:bCs/>
          <w:color w:val="auto"/>
          <w:sz w:val="22"/>
          <w:szCs w:val="22"/>
        </w:rPr>
        <w:tab/>
        <w:t>Verodostojnost podatkov</w:t>
      </w:r>
    </w:p>
    <w:p w14:paraId="184AB196" w14:textId="77777777" w:rsidR="00F07821" w:rsidRPr="00601967" w:rsidRDefault="00F07821" w:rsidP="00F07821">
      <w:pPr>
        <w:pStyle w:val="Default"/>
        <w:jc w:val="both"/>
        <w:rPr>
          <w:rFonts w:asciiTheme="minorHAnsi" w:hAnsiTheme="minorHAnsi" w:cstheme="minorHAnsi"/>
          <w:bCs/>
          <w:color w:val="auto"/>
          <w:sz w:val="22"/>
          <w:szCs w:val="22"/>
        </w:rPr>
      </w:pPr>
      <w:r w:rsidRPr="00601967">
        <w:rPr>
          <w:rFonts w:asciiTheme="minorHAnsi" w:hAnsiTheme="minorHAnsi" w:cstheme="minorHAnsi"/>
          <w:bCs/>
          <w:color w:val="auto"/>
          <w:sz w:val="22"/>
          <w:szCs w:val="22"/>
        </w:rPr>
        <w:t xml:space="preserve">Podpisani izjavljam, da soglašam s pravili sofinanciranja projektov v skladu </w:t>
      </w:r>
      <w:r w:rsidR="00601967" w:rsidRPr="00601967">
        <w:rPr>
          <w:rFonts w:asciiTheme="minorHAnsi" w:hAnsiTheme="minorHAnsi" w:cstheme="minorHAnsi"/>
          <w:sz w:val="22"/>
          <w:szCs w:val="22"/>
        </w:rPr>
        <w:t xml:space="preserve">Pravilnikom </w:t>
      </w:r>
      <w:r w:rsidR="00601967" w:rsidRPr="00601967">
        <w:rPr>
          <w:rFonts w:asciiTheme="minorHAnsi" w:hAnsiTheme="minorHAnsi" w:cstheme="minorHAnsi"/>
          <w:bCs/>
          <w:sz w:val="22"/>
          <w:szCs w:val="22"/>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601967" w:rsidRPr="00601967">
          <w:rPr>
            <w:rFonts w:asciiTheme="minorHAnsi" w:hAnsiTheme="minorHAnsi" w:cstheme="minorHAnsi"/>
            <w:bCs/>
            <w:sz w:val="22"/>
            <w:szCs w:val="22"/>
          </w:rPr>
          <w:t>43/17</w:t>
        </w:r>
      </w:hyperlink>
      <w:r w:rsidR="00601967" w:rsidRPr="00601967">
        <w:rPr>
          <w:rFonts w:asciiTheme="minorHAnsi" w:hAnsiTheme="minorHAnsi" w:cstheme="minorHAnsi"/>
          <w:bCs/>
          <w:sz w:val="22"/>
          <w:szCs w:val="22"/>
        </w:rPr>
        <w:t xml:space="preserve"> in 27/19)</w:t>
      </w:r>
      <w:r w:rsidRPr="00601967">
        <w:rPr>
          <w:rFonts w:asciiTheme="minorHAnsi" w:hAnsiTheme="minorHAnsi" w:cstheme="minorHAnsi"/>
          <w:bCs/>
          <w:color w:val="auto"/>
          <w:sz w:val="22"/>
          <w:szCs w:val="22"/>
        </w:rPr>
        <w:t xml:space="preserve">. Pod kazensko in odškodninsko odgovornostjo izjavljam, da so vsi podatki v razpisni dokumentaciji verodostojni. </w:t>
      </w:r>
    </w:p>
    <w:p w14:paraId="048B962C" w14:textId="77777777" w:rsidR="00F07821" w:rsidRPr="00F07821" w:rsidRDefault="00F07821" w:rsidP="00F07821">
      <w:pPr>
        <w:jc w:val="center"/>
        <w:rPr>
          <w:rFonts w:asciiTheme="minorHAnsi" w:hAnsiTheme="minorHAnsi" w:cstheme="minorHAnsi"/>
          <w:b/>
          <w:sz w:val="22"/>
          <w:szCs w:val="22"/>
          <w:u w:val="single"/>
        </w:rPr>
      </w:pPr>
    </w:p>
    <w:p w14:paraId="7A0CBED1" w14:textId="77777777" w:rsidR="00F07821" w:rsidRPr="00F07821" w:rsidRDefault="00F07821" w:rsidP="00F07821">
      <w:pPr>
        <w:jc w:val="center"/>
        <w:rPr>
          <w:rFonts w:asciiTheme="minorHAnsi" w:hAnsiTheme="minorHAnsi" w:cstheme="minorHAnsi"/>
          <w:b/>
          <w:sz w:val="22"/>
          <w:szCs w:val="22"/>
          <w:u w:val="single"/>
        </w:rPr>
      </w:pPr>
    </w:p>
    <w:p w14:paraId="560157E7" w14:textId="77777777"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2.</w:t>
      </w:r>
      <w:r w:rsidRPr="00F07821">
        <w:rPr>
          <w:rFonts w:asciiTheme="minorHAnsi" w:hAnsiTheme="minorHAnsi" w:cstheme="minorHAnsi"/>
          <w:b/>
          <w:sz w:val="22"/>
          <w:szCs w:val="22"/>
        </w:rPr>
        <w:tab/>
        <w:t>Druga javna sredstva</w:t>
      </w:r>
    </w:p>
    <w:p w14:paraId="0C961C0D" w14:textId="77777777"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sz w:val="22"/>
          <w:szCs w:val="22"/>
        </w:rPr>
        <w:t>Izjavljamo, da smo za projekt, ki ga prijavljamo, pridobili/ da kandidiramo za pridobitev drugih javnih sredstev s področja avdiovizualnih medijev, ki jih sofinancira Republika Slovenija.</w:t>
      </w:r>
    </w:p>
    <w:p w14:paraId="75BEDE1C" w14:textId="77777777" w:rsidR="00F07821" w:rsidRPr="00F07821" w:rsidRDefault="00F07821" w:rsidP="00F07821">
      <w:pPr>
        <w:rPr>
          <w:rFonts w:asciiTheme="minorHAnsi" w:hAnsiTheme="minorHAnsi" w:cstheme="minorHAnsi"/>
          <w:sz w:val="22"/>
          <w:szCs w:val="22"/>
        </w:rPr>
      </w:pPr>
    </w:p>
    <w:p w14:paraId="365BCBA3" w14:textId="77777777"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ab/>
      </w:r>
      <w:r w:rsidRPr="00F07821">
        <w:rPr>
          <w:rFonts w:asciiTheme="minorHAnsi" w:hAnsiTheme="minorHAnsi" w:cstheme="minorHAnsi"/>
          <w:b/>
          <w:sz w:val="22"/>
          <w:szCs w:val="22"/>
        </w:rPr>
        <w:fldChar w:fldCharType="begin">
          <w:ffData>
            <w:name w:val="Potrditev1"/>
            <w:enabled/>
            <w:calcOnExit w:val="0"/>
            <w:checkBox>
              <w:sizeAuto/>
              <w:default w:val="0"/>
            </w:checkBox>
          </w:ffData>
        </w:fldChar>
      </w:r>
      <w:r w:rsidRPr="00F07821">
        <w:rPr>
          <w:rFonts w:asciiTheme="minorHAnsi" w:hAnsiTheme="minorHAnsi" w:cstheme="minorHAnsi"/>
          <w:b/>
          <w:sz w:val="22"/>
          <w:szCs w:val="22"/>
        </w:rPr>
        <w:instrText xml:space="preserve"> FORMCHECKBOX </w:instrText>
      </w:r>
      <w:r w:rsidR="00771FC1">
        <w:rPr>
          <w:rFonts w:asciiTheme="minorHAnsi" w:hAnsiTheme="minorHAnsi" w:cstheme="minorHAnsi"/>
          <w:b/>
          <w:sz w:val="22"/>
          <w:szCs w:val="22"/>
        </w:rPr>
      </w:r>
      <w:r w:rsidR="00771FC1">
        <w:rPr>
          <w:rFonts w:asciiTheme="minorHAnsi" w:hAnsiTheme="minorHAnsi" w:cstheme="minorHAnsi"/>
          <w:b/>
          <w:sz w:val="22"/>
          <w:szCs w:val="22"/>
        </w:rPr>
        <w:fldChar w:fldCharType="separate"/>
      </w:r>
      <w:r w:rsidRPr="00F07821">
        <w:rPr>
          <w:rFonts w:asciiTheme="minorHAnsi" w:hAnsiTheme="minorHAnsi" w:cstheme="minorHAnsi"/>
          <w:b/>
          <w:sz w:val="22"/>
          <w:szCs w:val="22"/>
        </w:rPr>
        <w:fldChar w:fldCharType="end"/>
      </w:r>
      <w:r w:rsidRPr="00F07821">
        <w:rPr>
          <w:rFonts w:asciiTheme="minorHAnsi" w:hAnsiTheme="minorHAnsi" w:cstheme="minorHAnsi"/>
          <w:b/>
          <w:sz w:val="22"/>
          <w:szCs w:val="22"/>
        </w:rPr>
        <w:t xml:space="preserve">  DA</w:t>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fldChar w:fldCharType="begin">
          <w:ffData>
            <w:name w:val="Potrditev2"/>
            <w:enabled/>
            <w:calcOnExit w:val="0"/>
            <w:checkBox>
              <w:sizeAuto/>
              <w:default w:val="0"/>
            </w:checkBox>
          </w:ffData>
        </w:fldChar>
      </w:r>
      <w:r w:rsidRPr="00F07821">
        <w:rPr>
          <w:rFonts w:asciiTheme="minorHAnsi" w:hAnsiTheme="minorHAnsi" w:cstheme="minorHAnsi"/>
          <w:b/>
          <w:sz w:val="22"/>
          <w:szCs w:val="22"/>
        </w:rPr>
        <w:instrText xml:space="preserve"> FORMCHECKBOX </w:instrText>
      </w:r>
      <w:r w:rsidR="00771FC1">
        <w:rPr>
          <w:rFonts w:asciiTheme="minorHAnsi" w:hAnsiTheme="minorHAnsi" w:cstheme="minorHAnsi"/>
          <w:b/>
          <w:sz w:val="22"/>
          <w:szCs w:val="22"/>
        </w:rPr>
      </w:r>
      <w:r w:rsidR="00771FC1">
        <w:rPr>
          <w:rFonts w:asciiTheme="minorHAnsi" w:hAnsiTheme="minorHAnsi" w:cstheme="minorHAnsi"/>
          <w:b/>
          <w:sz w:val="22"/>
          <w:szCs w:val="22"/>
        </w:rPr>
        <w:fldChar w:fldCharType="separate"/>
      </w:r>
      <w:r w:rsidRPr="00F07821">
        <w:rPr>
          <w:rFonts w:asciiTheme="minorHAnsi" w:hAnsiTheme="minorHAnsi" w:cstheme="minorHAnsi"/>
          <w:b/>
          <w:sz w:val="22"/>
          <w:szCs w:val="22"/>
        </w:rPr>
        <w:fldChar w:fldCharType="end"/>
      </w:r>
      <w:r w:rsidRPr="00F07821">
        <w:rPr>
          <w:rFonts w:asciiTheme="minorHAnsi" w:hAnsiTheme="minorHAnsi" w:cstheme="minorHAnsi"/>
          <w:b/>
          <w:sz w:val="22"/>
          <w:szCs w:val="22"/>
        </w:rPr>
        <w:t xml:space="preserve">  NE</w:t>
      </w:r>
    </w:p>
    <w:p w14:paraId="7AA0029B" w14:textId="77777777" w:rsidR="00F07821" w:rsidRPr="00F07821" w:rsidRDefault="00F07821" w:rsidP="00F07821">
      <w:pPr>
        <w:rPr>
          <w:rFonts w:asciiTheme="minorHAnsi" w:hAnsiTheme="minorHAnsi" w:cstheme="minorHAnsi"/>
          <w:b/>
          <w:sz w:val="22"/>
          <w:szCs w:val="22"/>
        </w:rPr>
      </w:pPr>
    </w:p>
    <w:p w14:paraId="6790DEB4" w14:textId="77777777" w:rsidR="00F07821" w:rsidRPr="00F07821" w:rsidRDefault="00F07821" w:rsidP="00F07821">
      <w:pPr>
        <w:rPr>
          <w:rStyle w:val="tevilkastrani"/>
          <w:rFonts w:asciiTheme="minorHAnsi" w:hAnsiTheme="minorHAnsi" w:cstheme="minorHAnsi"/>
          <w:sz w:val="22"/>
          <w:szCs w:val="22"/>
        </w:rPr>
      </w:pPr>
      <w:r w:rsidRPr="00F07821">
        <w:rPr>
          <w:rFonts w:asciiTheme="minorHAnsi" w:hAnsiTheme="minorHAnsi" w:cstheme="minorHAnsi"/>
          <w:i/>
          <w:sz w:val="22"/>
          <w:szCs w:val="22"/>
        </w:rPr>
        <w:t xml:space="preserve">V primeru, da ste kandidirali / pridobili (ustrezno obkrožiti) ta sredstva, je potrebno navesti institucijo in znesek: </w:t>
      </w:r>
      <w:bookmarkStart w:id="1" w:name="Besedilo4"/>
      <w:r w:rsidRPr="00F07821">
        <w:rPr>
          <w:rStyle w:val="tevilkastrani"/>
          <w:rFonts w:asciiTheme="minorHAnsi" w:hAnsiTheme="minorHAnsi" w:cstheme="minorHAnsi"/>
          <w:sz w:val="22"/>
          <w:szCs w:val="22"/>
        </w:rPr>
        <w:fldChar w:fldCharType="begin">
          <w:ffData>
            <w:name w:val="Besedilo4"/>
            <w:enabled/>
            <w:calcOnExit w:val="0"/>
            <w:textInput/>
          </w:ffData>
        </w:fldChar>
      </w:r>
      <w:r w:rsidRPr="00F07821">
        <w:rPr>
          <w:rStyle w:val="tevilkastrani"/>
          <w:rFonts w:asciiTheme="minorHAnsi" w:hAnsiTheme="minorHAnsi" w:cstheme="minorHAnsi"/>
          <w:sz w:val="22"/>
          <w:szCs w:val="22"/>
        </w:rPr>
        <w:instrText xml:space="preserve"> FORMTEXT </w:instrText>
      </w:r>
      <w:r w:rsidRPr="00F07821">
        <w:rPr>
          <w:rStyle w:val="tevilkastrani"/>
          <w:rFonts w:asciiTheme="minorHAnsi" w:hAnsiTheme="minorHAnsi" w:cstheme="minorHAnsi"/>
          <w:sz w:val="22"/>
          <w:szCs w:val="22"/>
        </w:rPr>
      </w:r>
      <w:r w:rsidRPr="00F07821">
        <w:rPr>
          <w:rStyle w:val="tevilkastrani"/>
          <w:rFonts w:asciiTheme="minorHAnsi" w:hAnsiTheme="minorHAnsi" w:cstheme="minorHAnsi"/>
          <w:sz w:val="22"/>
          <w:szCs w:val="22"/>
        </w:rPr>
        <w:fldChar w:fldCharType="separate"/>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sz w:val="22"/>
          <w:szCs w:val="22"/>
        </w:rPr>
        <w:fldChar w:fldCharType="end"/>
      </w:r>
      <w:bookmarkEnd w:id="1"/>
    </w:p>
    <w:p w14:paraId="3BBC9CE5" w14:textId="77777777" w:rsidR="00F07821" w:rsidRPr="00F07821" w:rsidRDefault="00F07821" w:rsidP="00F07821">
      <w:pPr>
        <w:rPr>
          <w:rFonts w:asciiTheme="minorHAnsi" w:hAnsiTheme="minorHAnsi" w:cstheme="minorHAnsi"/>
          <w:b/>
          <w:i/>
          <w:sz w:val="22"/>
          <w:szCs w:val="22"/>
        </w:rPr>
      </w:pPr>
      <w:r w:rsidRPr="00F07821">
        <w:rPr>
          <w:rStyle w:val="tevilkastrani"/>
          <w:rFonts w:asciiTheme="minorHAnsi" w:hAnsiTheme="minorHAnsi" w:cstheme="minorHAnsi"/>
          <w:i/>
          <w:sz w:val="22"/>
          <w:szCs w:val="22"/>
        </w:rPr>
        <w:t xml:space="preserve">Če ste kandidirali za javna sredstva in vam ta niso bila odobrene, tega ni potrebno navajati. </w:t>
      </w:r>
    </w:p>
    <w:p w14:paraId="4DDBE08C" w14:textId="77777777" w:rsidR="00F07821" w:rsidRPr="00F07821" w:rsidRDefault="00F07821" w:rsidP="00F07821">
      <w:pPr>
        <w:rPr>
          <w:rFonts w:asciiTheme="minorHAnsi" w:hAnsiTheme="minorHAnsi" w:cstheme="minorHAnsi"/>
          <w:sz w:val="22"/>
          <w:szCs w:val="22"/>
        </w:rPr>
      </w:pPr>
    </w:p>
    <w:p w14:paraId="07422F28" w14:textId="77777777" w:rsidR="00F07821" w:rsidRPr="00F07821" w:rsidRDefault="00F07821" w:rsidP="00F07821">
      <w:pPr>
        <w:rPr>
          <w:rFonts w:asciiTheme="minorHAnsi" w:hAnsiTheme="minorHAnsi" w:cstheme="minorHAnsi"/>
          <w:sz w:val="22"/>
          <w:szCs w:val="22"/>
        </w:rPr>
      </w:pPr>
    </w:p>
    <w:p w14:paraId="1117D246" w14:textId="77777777"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3.        Garancija lastnega vložka</w:t>
      </w:r>
    </w:p>
    <w:p w14:paraId="59EA7882" w14:textId="77777777" w:rsidR="00F07821" w:rsidRPr="00F07821" w:rsidRDefault="00F07821" w:rsidP="00F07821">
      <w:pPr>
        <w:tabs>
          <w:tab w:val="left" w:pos="4644"/>
        </w:tabs>
        <w:rPr>
          <w:rFonts w:asciiTheme="minorHAnsi" w:hAnsiTheme="minorHAnsi" w:cstheme="minorHAnsi"/>
          <w:sz w:val="22"/>
          <w:szCs w:val="22"/>
        </w:rPr>
      </w:pPr>
      <w:r w:rsidRPr="00F07821">
        <w:rPr>
          <w:rFonts w:asciiTheme="minorHAnsi" w:hAnsiTheme="minorHAnsi" w:cstheme="minorHAnsi"/>
          <w:sz w:val="22"/>
          <w:szCs w:val="22"/>
        </w:rPr>
        <w:t>Izjavljamo, da bomo zagotovili lastna sredstva v višini, ki je navedena v finančnem načrtu realizacije filmskega projekta za produkcijo filma in promocijo ter distribucijo v Republiki Sloveniji.</w:t>
      </w:r>
    </w:p>
    <w:p w14:paraId="131DEC18" w14:textId="77777777" w:rsidR="00F07821" w:rsidRPr="00F07821" w:rsidRDefault="00F07821" w:rsidP="00F07821">
      <w:pPr>
        <w:rPr>
          <w:rFonts w:asciiTheme="minorHAnsi" w:hAnsiTheme="minorHAnsi" w:cstheme="minorHAnsi"/>
          <w:b/>
          <w:sz w:val="22"/>
          <w:szCs w:val="22"/>
        </w:rPr>
      </w:pPr>
    </w:p>
    <w:p w14:paraId="7DF71887" w14:textId="77777777" w:rsidR="00F07821" w:rsidRPr="00F07821" w:rsidRDefault="00F07821" w:rsidP="00F07821">
      <w:pPr>
        <w:widowControl w:val="0"/>
        <w:autoSpaceDE w:val="0"/>
        <w:autoSpaceDN w:val="0"/>
        <w:adjustRightInd w:val="0"/>
        <w:rPr>
          <w:rFonts w:asciiTheme="minorHAnsi" w:hAnsiTheme="minorHAnsi" w:cstheme="minorHAnsi"/>
          <w:sz w:val="22"/>
          <w:szCs w:val="22"/>
        </w:rPr>
      </w:pP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p>
    <w:p w14:paraId="0B74DBA5" w14:textId="77777777"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 xml:space="preserve">4. </w:t>
      </w:r>
      <w:r w:rsidRPr="00F07821">
        <w:rPr>
          <w:rFonts w:asciiTheme="minorHAnsi" w:hAnsiTheme="minorHAnsi" w:cstheme="minorHAnsi"/>
          <w:b/>
          <w:sz w:val="22"/>
          <w:szCs w:val="22"/>
        </w:rPr>
        <w:tab/>
        <w:t>Podatki iz javnih evidenc</w:t>
      </w:r>
    </w:p>
    <w:p w14:paraId="1D1B124C" w14:textId="77777777" w:rsidR="00F07821" w:rsidRPr="00F07821" w:rsidRDefault="00F07821" w:rsidP="00F07821">
      <w:pPr>
        <w:jc w:val="both"/>
        <w:rPr>
          <w:rFonts w:asciiTheme="minorHAnsi" w:hAnsiTheme="minorHAnsi" w:cstheme="minorHAnsi"/>
          <w:sz w:val="22"/>
          <w:szCs w:val="22"/>
        </w:rPr>
      </w:pPr>
      <w:r w:rsidRPr="00F07821">
        <w:rPr>
          <w:rFonts w:asciiTheme="minorHAnsi" w:hAnsiTheme="minorHAnsi" w:cstheme="minorHAnsi"/>
          <w:sz w:val="22"/>
          <w:szCs w:val="22"/>
        </w:rPr>
        <w:t>Podpisani izjavljam, da za namen tega javnega razpisa dovoljujemo Slovenskemu filmskemu centru, javni agenciji Republike Slovenije, da pridobi podatke o izpolnjevanju pogojev sodelovanja prijavitelja, določenih v 3. točki tega javnega razpisa iz uradnih evidenc ter od ministrstva pristojnega za kulturo, Filmskega studia Viba film Ljubljana in Finančne uprave Republike Slovenije.</w:t>
      </w:r>
    </w:p>
    <w:p w14:paraId="3299C0C8" w14:textId="77777777" w:rsidR="00F07821" w:rsidRPr="00F07821" w:rsidRDefault="00F07821" w:rsidP="00F07821">
      <w:pPr>
        <w:rPr>
          <w:rFonts w:asciiTheme="minorHAnsi" w:hAnsiTheme="minorHAnsi" w:cstheme="minorHAnsi"/>
          <w:b/>
          <w:sz w:val="22"/>
          <w:szCs w:val="22"/>
          <w:u w:val="single"/>
        </w:rPr>
      </w:pPr>
    </w:p>
    <w:p w14:paraId="4F8583F5" w14:textId="77777777" w:rsidR="00F07821" w:rsidRPr="00F07821" w:rsidRDefault="00F07821" w:rsidP="00F07821">
      <w:pPr>
        <w:rPr>
          <w:rFonts w:asciiTheme="minorHAnsi" w:hAnsiTheme="minorHAnsi" w:cstheme="minorHAnsi"/>
          <w:b/>
          <w:sz w:val="22"/>
          <w:szCs w:val="22"/>
          <w:u w:val="single"/>
        </w:rPr>
      </w:pPr>
    </w:p>
    <w:p w14:paraId="50243CE6" w14:textId="77777777" w:rsidR="00F07821" w:rsidRPr="00F07821" w:rsidRDefault="00F07821" w:rsidP="00F07821">
      <w:pPr>
        <w:rPr>
          <w:rFonts w:asciiTheme="minorHAnsi" w:hAnsiTheme="minorHAnsi" w:cstheme="minorHAnsi"/>
          <w:b/>
          <w:sz w:val="22"/>
          <w:szCs w:val="22"/>
          <w:u w:val="single"/>
        </w:rPr>
      </w:pPr>
    </w:p>
    <w:p w14:paraId="194116CD" w14:textId="77777777"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b/>
          <w:sz w:val="22"/>
          <w:szCs w:val="22"/>
        </w:rPr>
        <w:t>Podpis prijavitelja</w:t>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t>žig prijavitelja</w:t>
      </w:r>
      <w:r w:rsidRPr="00F07821">
        <w:rPr>
          <w:rFonts w:asciiTheme="minorHAnsi" w:hAnsiTheme="minorHAnsi" w:cstheme="minorHAnsi"/>
          <w:b/>
          <w:sz w:val="22"/>
          <w:szCs w:val="22"/>
        </w:rPr>
        <w:tab/>
      </w:r>
      <w:r w:rsidRPr="00F07821">
        <w:rPr>
          <w:rFonts w:asciiTheme="minorHAnsi" w:hAnsiTheme="minorHAnsi" w:cstheme="minorHAnsi"/>
          <w:b/>
          <w:sz w:val="22"/>
          <w:szCs w:val="22"/>
        </w:rPr>
        <w:tab/>
        <w:t xml:space="preserve">            datum</w:t>
      </w:r>
      <w:r w:rsidRPr="00F07821">
        <w:rPr>
          <w:rFonts w:asciiTheme="minorHAnsi" w:hAnsiTheme="minorHAnsi" w:cstheme="minorHAnsi"/>
          <w:b/>
          <w:sz w:val="22"/>
          <w:szCs w:val="22"/>
        </w:rPr>
        <w:tab/>
      </w:r>
      <w:r w:rsidRPr="00F07821">
        <w:rPr>
          <w:rFonts w:asciiTheme="minorHAnsi" w:hAnsiTheme="minorHAnsi" w:cstheme="minorHAnsi"/>
          <w:b/>
          <w:sz w:val="22"/>
          <w:szCs w:val="22"/>
        </w:rPr>
        <w:tab/>
      </w:r>
    </w:p>
    <w:p w14:paraId="711488BE" w14:textId="77777777" w:rsidR="00F07821" w:rsidRPr="00F07821" w:rsidRDefault="00F07821" w:rsidP="00F07821">
      <w:pPr>
        <w:rPr>
          <w:rFonts w:asciiTheme="minorHAnsi" w:hAnsiTheme="minorHAnsi" w:cstheme="minorHAnsi"/>
          <w:sz w:val="22"/>
          <w:szCs w:val="22"/>
        </w:rPr>
      </w:pPr>
    </w:p>
    <w:p w14:paraId="3BCECBCC" w14:textId="77777777"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sz w:val="22"/>
          <w:szCs w:val="22"/>
        </w:rPr>
        <w:t>_______________________</w:t>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Style w:val="tevilkastrani"/>
          <w:rFonts w:asciiTheme="minorHAnsi" w:hAnsiTheme="minorHAnsi" w:cstheme="minorHAnsi"/>
          <w:sz w:val="22"/>
          <w:szCs w:val="22"/>
        </w:rPr>
        <w:fldChar w:fldCharType="begin">
          <w:ffData>
            <w:name w:val="Besedilo3"/>
            <w:enabled/>
            <w:calcOnExit w:val="0"/>
            <w:textInput/>
          </w:ffData>
        </w:fldChar>
      </w:r>
      <w:r w:rsidRPr="00F07821">
        <w:rPr>
          <w:rStyle w:val="tevilkastrani"/>
          <w:rFonts w:asciiTheme="minorHAnsi" w:hAnsiTheme="minorHAnsi" w:cstheme="minorHAnsi"/>
          <w:sz w:val="22"/>
          <w:szCs w:val="22"/>
        </w:rPr>
        <w:instrText xml:space="preserve"> FORMTEXT </w:instrText>
      </w:r>
      <w:r w:rsidRPr="00F07821">
        <w:rPr>
          <w:rStyle w:val="tevilkastrani"/>
          <w:rFonts w:asciiTheme="minorHAnsi" w:hAnsiTheme="minorHAnsi" w:cstheme="minorHAnsi"/>
          <w:sz w:val="22"/>
          <w:szCs w:val="22"/>
        </w:rPr>
      </w:r>
      <w:r w:rsidRPr="00F07821">
        <w:rPr>
          <w:rStyle w:val="tevilkastrani"/>
          <w:rFonts w:asciiTheme="minorHAnsi" w:hAnsiTheme="minorHAnsi" w:cstheme="minorHAnsi"/>
          <w:sz w:val="22"/>
          <w:szCs w:val="22"/>
        </w:rPr>
        <w:fldChar w:fldCharType="separate"/>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sz w:val="22"/>
          <w:szCs w:val="22"/>
        </w:rPr>
        <w:fldChar w:fldCharType="end"/>
      </w:r>
    </w:p>
    <w:p w14:paraId="076D24CF" w14:textId="77777777" w:rsidR="00BC04BC" w:rsidRPr="00F07821" w:rsidRDefault="00BC04BC" w:rsidP="00F07821">
      <w:pPr>
        <w:pStyle w:val="Default"/>
        <w:jc w:val="both"/>
        <w:rPr>
          <w:rFonts w:asciiTheme="minorHAnsi" w:hAnsiTheme="minorHAnsi" w:cstheme="minorHAnsi"/>
          <w:sz w:val="22"/>
          <w:szCs w:val="22"/>
        </w:rPr>
      </w:pPr>
    </w:p>
    <w:sectPr w:rsidR="00BC04BC" w:rsidRPr="00F07821" w:rsidSect="00B45C3D">
      <w:headerReference w:type="default" r:id="rId9"/>
      <w:footerReference w:type="even"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789DC" w14:textId="77777777" w:rsidR="00344812" w:rsidRDefault="00344812">
      <w:r>
        <w:separator/>
      </w:r>
    </w:p>
  </w:endnote>
  <w:endnote w:type="continuationSeparator" w:id="0">
    <w:p w14:paraId="79F577D0" w14:textId="77777777" w:rsidR="00344812" w:rsidRDefault="0034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E39" w14:textId="77777777" w:rsidR="00E47A6F" w:rsidRDefault="00E47A6F"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0AD87B" w14:textId="77777777" w:rsidR="00E47A6F" w:rsidRDefault="00E47A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C88F" w14:textId="77777777" w:rsidR="00344812" w:rsidRDefault="00344812">
      <w:r>
        <w:separator/>
      </w:r>
    </w:p>
  </w:footnote>
  <w:footnote w:type="continuationSeparator" w:id="0">
    <w:p w14:paraId="00B439BA" w14:textId="77777777" w:rsidR="00344812" w:rsidRDefault="0034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2A31" w14:textId="77777777" w:rsidR="00E47A6F" w:rsidRPr="00F64149" w:rsidRDefault="00E47A6F" w:rsidP="00AE0B3D">
    <w:pPr>
      <w:pStyle w:val="Glava"/>
      <w:jc w:val="center"/>
      <w:rPr>
        <w:rFonts w:ascii="Calibri" w:hAnsi="Calibri"/>
        <w:b/>
        <w:sz w:val="20"/>
        <w:szCs w:val="20"/>
      </w:rPr>
    </w:pPr>
    <w:r w:rsidRPr="00F64149">
      <w:rPr>
        <w:rFonts w:ascii="Calibri" w:hAnsi="Calibri"/>
        <w:b/>
        <w:sz w:val="20"/>
        <w:szCs w:val="20"/>
      </w:rPr>
      <w:t>Slovenski filmski center, javna agencija Republike Slovenije</w:t>
    </w:r>
  </w:p>
  <w:p w14:paraId="37DD79B6" w14:textId="7498FEC6" w:rsidR="00E47A6F" w:rsidRPr="00F64149" w:rsidRDefault="00F64149" w:rsidP="00F64149">
    <w:pPr>
      <w:jc w:val="center"/>
      <w:rPr>
        <w:sz w:val="20"/>
        <w:szCs w:val="20"/>
      </w:rPr>
    </w:pPr>
    <w:r w:rsidRPr="00F64149">
      <w:rPr>
        <w:rFonts w:ascii="Calibri" w:hAnsi="Calibri"/>
        <w:b/>
        <w:sz w:val="20"/>
        <w:szCs w:val="20"/>
      </w:rPr>
      <w:t>Javni poziv</w:t>
    </w:r>
    <w:r w:rsidR="00E47A6F" w:rsidRPr="00F64149">
      <w:rPr>
        <w:rFonts w:ascii="Calibri" w:hAnsi="Calibri"/>
        <w:b/>
        <w:sz w:val="20"/>
        <w:szCs w:val="20"/>
      </w:rPr>
      <w:t xml:space="preserve"> </w:t>
    </w:r>
    <w:r w:rsidRPr="00F64149">
      <w:rPr>
        <w:rFonts w:ascii="Calibri" w:hAnsi="Calibri" w:cs="Calibri"/>
        <w:b/>
        <w:sz w:val="20"/>
        <w:szCs w:val="20"/>
      </w:rPr>
      <w:t xml:space="preserve">za sofinanciranje </w:t>
    </w:r>
    <w:r w:rsidR="00F07821">
      <w:rPr>
        <w:rFonts w:ascii="Calibri" w:hAnsi="Calibri" w:cs="Calibri"/>
        <w:b/>
        <w:sz w:val="20"/>
        <w:szCs w:val="20"/>
      </w:rPr>
      <w:t>promocije slovenskih filmov v tujini -</w:t>
    </w:r>
    <w:r w:rsidRPr="00F64149">
      <w:rPr>
        <w:rFonts w:ascii="Calibri" w:hAnsi="Calibri" w:cs="Calibri"/>
        <w:b/>
        <w:sz w:val="20"/>
        <w:szCs w:val="20"/>
      </w:rPr>
      <w:t xml:space="preserve"> 20</w:t>
    </w:r>
    <w:r w:rsidR="00F07821">
      <w:rPr>
        <w:rFonts w:ascii="Calibri" w:hAnsi="Calibri" w:cs="Calibri"/>
        <w:b/>
        <w:sz w:val="20"/>
        <w:szCs w:val="20"/>
      </w:rPr>
      <w:t>2</w:t>
    </w:r>
    <w:r w:rsidR="00771FC1">
      <w:rPr>
        <w:rFonts w:ascii="Calibri" w:hAnsi="Calibri" w:cs="Calibri"/>
        <w:b/>
        <w:sz w:val="20"/>
        <w:szCs w:val="20"/>
      </w:rPr>
      <w:t>1</w:t>
    </w:r>
  </w:p>
  <w:p w14:paraId="469301C6" w14:textId="77777777" w:rsidR="00E47A6F" w:rsidRDefault="00E47A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E300E5"/>
    <w:multiLevelType w:val="hybridMultilevel"/>
    <w:tmpl w:val="1BEA5BE0"/>
    <w:lvl w:ilvl="0" w:tplc="AAD649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4"/>
  </w:num>
  <w:num w:numId="20">
    <w:abstractNumId w:val="19"/>
  </w:num>
  <w:num w:numId="21">
    <w:abstractNumId w:val="11"/>
  </w:num>
  <w:num w:numId="22">
    <w:abstractNumId w:val="17"/>
  </w:num>
  <w:num w:numId="23">
    <w:abstractNumId w:val="3"/>
  </w:num>
  <w:num w:numId="24">
    <w:abstractNumId w:val="21"/>
  </w:num>
  <w:num w:numId="25">
    <w:abstractNumId w:val="7"/>
  </w:num>
  <w:num w:numId="26">
    <w:abstractNumId w:val="10"/>
  </w:num>
  <w:num w:numId="27">
    <w:abstractNumId w:val="23"/>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3D"/>
    <w:rsid w:val="000256E8"/>
    <w:rsid w:val="00041310"/>
    <w:rsid w:val="0005583E"/>
    <w:rsid w:val="00077A00"/>
    <w:rsid w:val="000A3C21"/>
    <w:rsid w:val="000B6CD6"/>
    <w:rsid w:val="000D6D96"/>
    <w:rsid w:val="000E1693"/>
    <w:rsid w:val="000F2FEB"/>
    <w:rsid w:val="000F6987"/>
    <w:rsid w:val="000F6BA5"/>
    <w:rsid w:val="00103553"/>
    <w:rsid w:val="00106677"/>
    <w:rsid w:val="00106E2A"/>
    <w:rsid w:val="00116663"/>
    <w:rsid w:val="00141CF9"/>
    <w:rsid w:val="00142922"/>
    <w:rsid w:val="00142A0D"/>
    <w:rsid w:val="00145D8F"/>
    <w:rsid w:val="00146C3F"/>
    <w:rsid w:val="001473BF"/>
    <w:rsid w:val="00153617"/>
    <w:rsid w:val="001575D3"/>
    <w:rsid w:val="001908ED"/>
    <w:rsid w:val="001A5037"/>
    <w:rsid w:val="001C25B5"/>
    <w:rsid w:val="001C28E4"/>
    <w:rsid w:val="001D3FC9"/>
    <w:rsid w:val="00214B4C"/>
    <w:rsid w:val="00234950"/>
    <w:rsid w:val="0024158E"/>
    <w:rsid w:val="00247DBD"/>
    <w:rsid w:val="00254FA3"/>
    <w:rsid w:val="002568E1"/>
    <w:rsid w:val="002600B4"/>
    <w:rsid w:val="002651CF"/>
    <w:rsid w:val="00266EA2"/>
    <w:rsid w:val="002A7797"/>
    <w:rsid w:val="002B63F9"/>
    <w:rsid w:val="002B69F5"/>
    <w:rsid w:val="002D0533"/>
    <w:rsid w:val="002D6622"/>
    <w:rsid w:val="00310BEA"/>
    <w:rsid w:val="00311932"/>
    <w:rsid w:val="00317A1E"/>
    <w:rsid w:val="00321038"/>
    <w:rsid w:val="00330A60"/>
    <w:rsid w:val="00331191"/>
    <w:rsid w:val="00344812"/>
    <w:rsid w:val="00346C12"/>
    <w:rsid w:val="00356A37"/>
    <w:rsid w:val="00356C93"/>
    <w:rsid w:val="00361E65"/>
    <w:rsid w:val="003728FD"/>
    <w:rsid w:val="003729A2"/>
    <w:rsid w:val="00377851"/>
    <w:rsid w:val="0038553E"/>
    <w:rsid w:val="00390316"/>
    <w:rsid w:val="003A1FCB"/>
    <w:rsid w:val="003A6A8D"/>
    <w:rsid w:val="003A7650"/>
    <w:rsid w:val="003D4B4E"/>
    <w:rsid w:val="003E6607"/>
    <w:rsid w:val="003F7EC9"/>
    <w:rsid w:val="00405796"/>
    <w:rsid w:val="004072BB"/>
    <w:rsid w:val="004260DD"/>
    <w:rsid w:val="00456C83"/>
    <w:rsid w:val="00466BF3"/>
    <w:rsid w:val="00470C6E"/>
    <w:rsid w:val="0047493D"/>
    <w:rsid w:val="00483721"/>
    <w:rsid w:val="00486AA1"/>
    <w:rsid w:val="00496148"/>
    <w:rsid w:val="004D4CE6"/>
    <w:rsid w:val="004D5028"/>
    <w:rsid w:val="004E2A33"/>
    <w:rsid w:val="00513614"/>
    <w:rsid w:val="00513E48"/>
    <w:rsid w:val="00527E4D"/>
    <w:rsid w:val="00531A00"/>
    <w:rsid w:val="005436CB"/>
    <w:rsid w:val="00543811"/>
    <w:rsid w:val="00553C26"/>
    <w:rsid w:val="005714A2"/>
    <w:rsid w:val="00577D31"/>
    <w:rsid w:val="005A007B"/>
    <w:rsid w:val="005A1B16"/>
    <w:rsid w:val="005A58BD"/>
    <w:rsid w:val="005D0DF9"/>
    <w:rsid w:val="005E1EC2"/>
    <w:rsid w:val="005E5A9B"/>
    <w:rsid w:val="005F3E2E"/>
    <w:rsid w:val="00600221"/>
    <w:rsid w:val="00601967"/>
    <w:rsid w:val="00602856"/>
    <w:rsid w:val="00605427"/>
    <w:rsid w:val="00610CD1"/>
    <w:rsid w:val="00613996"/>
    <w:rsid w:val="00621C6E"/>
    <w:rsid w:val="0062401F"/>
    <w:rsid w:val="00646DDE"/>
    <w:rsid w:val="00653316"/>
    <w:rsid w:val="00666A1E"/>
    <w:rsid w:val="006852EF"/>
    <w:rsid w:val="00686B57"/>
    <w:rsid w:val="006918B0"/>
    <w:rsid w:val="006C3FD9"/>
    <w:rsid w:val="006C52D5"/>
    <w:rsid w:val="006E0EFA"/>
    <w:rsid w:val="006E29EE"/>
    <w:rsid w:val="006E6ABD"/>
    <w:rsid w:val="006F1DB7"/>
    <w:rsid w:val="007129C1"/>
    <w:rsid w:val="0075591A"/>
    <w:rsid w:val="00771FC1"/>
    <w:rsid w:val="007A1D1B"/>
    <w:rsid w:val="007A6844"/>
    <w:rsid w:val="007B4D65"/>
    <w:rsid w:val="007C2B5A"/>
    <w:rsid w:val="007C718F"/>
    <w:rsid w:val="007E1C8F"/>
    <w:rsid w:val="007E67F5"/>
    <w:rsid w:val="008150F8"/>
    <w:rsid w:val="00832DB2"/>
    <w:rsid w:val="00842F0A"/>
    <w:rsid w:val="00845FB9"/>
    <w:rsid w:val="0084735B"/>
    <w:rsid w:val="00863944"/>
    <w:rsid w:val="00867681"/>
    <w:rsid w:val="00870E30"/>
    <w:rsid w:val="00891FCF"/>
    <w:rsid w:val="008952AA"/>
    <w:rsid w:val="008968F0"/>
    <w:rsid w:val="008B1B53"/>
    <w:rsid w:val="008C35F9"/>
    <w:rsid w:val="008D14B7"/>
    <w:rsid w:val="008D1BCA"/>
    <w:rsid w:val="008D3A1B"/>
    <w:rsid w:val="008D6C54"/>
    <w:rsid w:val="008E199A"/>
    <w:rsid w:val="008E636A"/>
    <w:rsid w:val="008F4C0F"/>
    <w:rsid w:val="009017A1"/>
    <w:rsid w:val="00905269"/>
    <w:rsid w:val="00907CD0"/>
    <w:rsid w:val="00910ED3"/>
    <w:rsid w:val="009117D3"/>
    <w:rsid w:val="009223C5"/>
    <w:rsid w:val="009307C8"/>
    <w:rsid w:val="00930E9B"/>
    <w:rsid w:val="00941E64"/>
    <w:rsid w:val="00945365"/>
    <w:rsid w:val="00975DBA"/>
    <w:rsid w:val="00994629"/>
    <w:rsid w:val="009A5AC9"/>
    <w:rsid w:val="009C44F9"/>
    <w:rsid w:val="009F70B6"/>
    <w:rsid w:val="00A00054"/>
    <w:rsid w:val="00A0083D"/>
    <w:rsid w:val="00A00DE6"/>
    <w:rsid w:val="00A07E50"/>
    <w:rsid w:val="00A24D2F"/>
    <w:rsid w:val="00A51263"/>
    <w:rsid w:val="00A95355"/>
    <w:rsid w:val="00AA24B7"/>
    <w:rsid w:val="00AB25A5"/>
    <w:rsid w:val="00AB58C9"/>
    <w:rsid w:val="00AC2933"/>
    <w:rsid w:val="00AD4975"/>
    <w:rsid w:val="00AE0B3D"/>
    <w:rsid w:val="00B10567"/>
    <w:rsid w:val="00B45C3D"/>
    <w:rsid w:val="00B52756"/>
    <w:rsid w:val="00B75A5F"/>
    <w:rsid w:val="00BA0876"/>
    <w:rsid w:val="00BA771D"/>
    <w:rsid w:val="00BB49D5"/>
    <w:rsid w:val="00BC0146"/>
    <w:rsid w:val="00BC04BC"/>
    <w:rsid w:val="00BC3EFA"/>
    <w:rsid w:val="00BC4714"/>
    <w:rsid w:val="00BC6A39"/>
    <w:rsid w:val="00C0256E"/>
    <w:rsid w:val="00C031DA"/>
    <w:rsid w:val="00C07300"/>
    <w:rsid w:val="00C27135"/>
    <w:rsid w:val="00C351C0"/>
    <w:rsid w:val="00C42714"/>
    <w:rsid w:val="00C53235"/>
    <w:rsid w:val="00C71730"/>
    <w:rsid w:val="00C8699D"/>
    <w:rsid w:val="00C90426"/>
    <w:rsid w:val="00CA0652"/>
    <w:rsid w:val="00CA3649"/>
    <w:rsid w:val="00CC059C"/>
    <w:rsid w:val="00CC7ECD"/>
    <w:rsid w:val="00CD3507"/>
    <w:rsid w:val="00CD4CEB"/>
    <w:rsid w:val="00CE22DB"/>
    <w:rsid w:val="00CE55F0"/>
    <w:rsid w:val="00D13438"/>
    <w:rsid w:val="00D27C2F"/>
    <w:rsid w:val="00D3278D"/>
    <w:rsid w:val="00D65A4E"/>
    <w:rsid w:val="00D72ABF"/>
    <w:rsid w:val="00DA40FF"/>
    <w:rsid w:val="00DA6A3F"/>
    <w:rsid w:val="00DB7572"/>
    <w:rsid w:val="00DB7C97"/>
    <w:rsid w:val="00DC1572"/>
    <w:rsid w:val="00DD1B34"/>
    <w:rsid w:val="00DF1297"/>
    <w:rsid w:val="00DF59D9"/>
    <w:rsid w:val="00DF724F"/>
    <w:rsid w:val="00E03AD0"/>
    <w:rsid w:val="00E04AB9"/>
    <w:rsid w:val="00E10DF4"/>
    <w:rsid w:val="00E1118D"/>
    <w:rsid w:val="00E314FA"/>
    <w:rsid w:val="00E366B4"/>
    <w:rsid w:val="00E40F76"/>
    <w:rsid w:val="00E429AA"/>
    <w:rsid w:val="00E445EE"/>
    <w:rsid w:val="00E474A4"/>
    <w:rsid w:val="00E47A6F"/>
    <w:rsid w:val="00E521DA"/>
    <w:rsid w:val="00E53B08"/>
    <w:rsid w:val="00E54DFC"/>
    <w:rsid w:val="00E77681"/>
    <w:rsid w:val="00E84DDE"/>
    <w:rsid w:val="00EA4B27"/>
    <w:rsid w:val="00EB787F"/>
    <w:rsid w:val="00EC29C7"/>
    <w:rsid w:val="00ED01BC"/>
    <w:rsid w:val="00ED15F0"/>
    <w:rsid w:val="00ED684F"/>
    <w:rsid w:val="00ED7BA1"/>
    <w:rsid w:val="00EF578E"/>
    <w:rsid w:val="00F0261F"/>
    <w:rsid w:val="00F07514"/>
    <w:rsid w:val="00F07821"/>
    <w:rsid w:val="00F23FBC"/>
    <w:rsid w:val="00F41363"/>
    <w:rsid w:val="00F64149"/>
    <w:rsid w:val="00FA2DAE"/>
    <w:rsid w:val="00FE1A01"/>
    <w:rsid w:val="00FF5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F4B9431"/>
  <w15:chartTrackingRefBased/>
  <w15:docId w15:val="{D1A36C77-C3A5-4E16-87E9-43F66D8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5436CB"/>
    <w:rPr>
      <w:color w:val="808080"/>
    </w:rPr>
  </w:style>
  <w:style w:type="paragraph" w:styleId="Sprotnaopomba-besedilo">
    <w:name w:val="footnote text"/>
    <w:basedOn w:val="Navaden"/>
    <w:link w:val="Sprotnaopomba-besediloZnak"/>
    <w:uiPriority w:val="99"/>
    <w:semiHidden/>
    <w:unhideWhenUsed/>
    <w:rsid w:val="007B4D65"/>
    <w:rPr>
      <w:sz w:val="20"/>
      <w:szCs w:val="20"/>
    </w:rPr>
  </w:style>
  <w:style w:type="character" w:customStyle="1" w:styleId="Sprotnaopomba-besediloZnak">
    <w:name w:val="Sprotna opomba - besedilo Znak"/>
    <w:link w:val="Sprotnaopomba-besedilo"/>
    <w:uiPriority w:val="99"/>
    <w:semiHidden/>
    <w:rsid w:val="007B4D65"/>
    <w:rPr>
      <w:rFonts w:eastAsia="SimSun"/>
      <w:lang w:eastAsia="zh-CN"/>
    </w:rPr>
  </w:style>
  <w:style w:type="character" w:styleId="Sprotnaopomba-sklic">
    <w:name w:val="footnote reference"/>
    <w:uiPriority w:val="99"/>
    <w:semiHidden/>
    <w:unhideWhenUsed/>
    <w:rsid w:val="007B4D65"/>
    <w:rPr>
      <w:vertAlign w:val="superscript"/>
    </w:rPr>
  </w:style>
  <w:style w:type="paragraph" w:customStyle="1" w:styleId="a">
    <w:uiPriority w:val="99"/>
    <w:rsid w:val="00F07821"/>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80095B-E57E-4EA5-A463-A33EFE8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0</Words>
  <Characters>2828</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3152</CharactersWithSpaces>
  <SharedDoc>false</SharedDoc>
  <HLinks>
    <vt:vector size="6" baseType="variant">
      <vt:variant>
        <vt:i4>8126510</vt:i4>
      </vt:variant>
      <vt:variant>
        <vt:i4>48</vt:i4>
      </vt:variant>
      <vt:variant>
        <vt:i4>0</vt:i4>
      </vt:variant>
      <vt:variant>
        <vt:i4>5</vt:i4>
      </vt:variant>
      <vt:variant>
        <vt:lpwstr>http://www.uradni-list.si/1/objava.jsp?sop=2017-01-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Martin Steblovnik</cp:lastModifiedBy>
  <cp:revision>4</cp:revision>
  <cp:lastPrinted>2011-07-13T07:50:00Z</cp:lastPrinted>
  <dcterms:created xsi:type="dcterms:W3CDTF">2020-02-14T14:13:00Z</dcterms:created>
  <dcterms:modified xsi:type="dcterms:W3CDTF">2021-04-12T14:30:00Z</dcterms:modified>
</cp:coreProperties>
</file>